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7C3B6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9C6647" w:rsidRDefault="00F417C3" w:rsidP="009C6647">
            <w:pPr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DR</w:t>
            </w:r>
            <w:r w:rsidR="001273C2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ŠKA ORGANIZOVANJU MANIFESTACIJA</w:t>
            </w:r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/FESTIVALA</w:t>
            </w:r>
            <w:r w:rsidR="00E14E44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ČIJA UKUPNA PRED</w:t>
            </w:r>
            <w:r w:rsidR="001273C2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RAČUNSKA VRIJEDNOST </w:t>
            </w:r>
            <w:r w:rsidR="007364F1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IZNOSI </w:t>
            </w:r>
            <w:r w:rsidR="009C6647" w:rsidRPr="007C3B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ZNAD 30.000,00 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BE65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BE65CA" w:rsidRPr="007C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65CA" w:rsidRPr="00865A5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83A34" w:rsidRPr="00983A34" w:rsidRDefault="00983A34" w:rsidP="00983A34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a)</w:t>
            </w:r>
            <w:r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lokaln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983A34" w:rsidRPr="00983A34" w:rsidRDefault="00983A34" w:rsidP="00983A34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b)</w:t>
            </w:r>
            <w:r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983A34" w:rsidRPr="00983A34" w:rsidRDefault="00983A34" w:rsidP="00983A34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c)</w:t>
            </w:r>
            <w:r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983A34" w:rsidRPr="00983A34" w:rsidRDefault="00983A34" w:rsidP="00983A34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d)</w:t>
            </w:r>
            <w:r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</w:p>
          <w:p w:rsidR="00A31090" w:rsidRPr="00AB3799" w:rsidRDefault="00983A34" w:rsidP="00983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e)</w:t>
            </w:r>
            <w:r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983A34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</w:t>
            </w:r>
            <w:r w:rsidR="00A31090"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95139A" w:rsidRDefault="007D5B82" w:rsidP="009E6D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5139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9513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95139A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  <w:r w:rsidR="0050325F" w:rsidRPr="0095139A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50325F" w:rsidRPr="0095139A">
              <w:rPr>
                <w:rFonts w:ascii="Times New Roman" w:hAnsi="Times New Roman"/>
                <w:b/>
                <w:bCs/>
                <w:sz w:val="28"/>
                <w:szCs w:val="28"/>
              </w:rPr>
              <w:t>festivalu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50325F" w:rsidRDefault="007D5B82" w:rsidP="001273C2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22204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1222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122204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50325F" w:rsidRPr="0012220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50325F" w:rsidRPr="00122204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28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34726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714C2A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14C2A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naznačiti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ukoliko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održava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nacionalnom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parku</w:t>
            </w:r>
            <w:proofErr w:type="spellEnd"/>
            <w:r w:rsidR="008C5A66" w:rsidRPr="003472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96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746C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  <w:r w:rsidR="008374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83746C" w:rsidRPr="001E2B20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Crne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E46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714C2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14C2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AD5143">
              <w:rPr>
                <w:rFonts w:ascii="Times New Roman" w:hAnsi="Times New Roman"/>
                <w:b/>
                <w:bCs/>
                <w:sz w:val="24"/>
                <w:szCs w:val="24"/>
              </w:rPr>
              <w:t>inostrani</w:t>
            </w:r>
            <w:proofErr w:type="spellEnd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B20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0BE4">
              <w:rPr>
                <w:rFonts w:ascii="Times New Roman" w:hAnsi="Times New Roman"/>
                <w:b/>
                <w:bCs/>
                <w:sz w:val="24"/>
                <w:szCs w:val="24"/>
              </w:rPr>
              <w:t>iz</w:t>
            </w:r>
            <w:proofErr w:type="spellEnd"/>
            <w:r w:rsidR="00B20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0BE4">
              <w:rPr>
                <w:rFonts w:ascii="Times New Roman" w:hAnsi="Times New Roman"/>
                <w:b/>
                <w:bCs/>
                <w:sz w:val="24"/>
                <w:szCs w:val="24"/>
              </w:rPr>
              <w:t>Crne</w:t>
            </w:r>
            <w:proofErr w:type="spellEnd"/>
            <w:r w:rsidR="00B20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ore</w:t>
            </w:r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nazi</w:t>
            </w:r>
            <w:r w:rsidR="001D4177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proofErr w:type="spellEnd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2803F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A16A8F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213682"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213682"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A16A8F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AB3799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AB3799" w:rsidRDefault="005F133D" w:rsidP="00E465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AB3799" w:rsidTr="007A0FCB">
        <w:trPr>
          <w:trHeight w:val="169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C24DF7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659C"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C24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AB3799" w:rsidRDefault="00C50A9B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ro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FD0D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FD0DB0" w:rsidRPr="000B5D81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984C87" w:rsidRPr="000B5D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812B4F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Značaj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manifestacije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festivala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razvoj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turističke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ponude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>renome</w:t>
            </w:r>
            <w:proofErr w:type="spellEnd"/>
            <w:r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koliko</w:t>
            </w:r>
            <w:proofErr w:type="spellEnd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se </w:t>
            </w:r>
            <w:proofErr w:type="spellStart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manifestacija</w:t>
            </w:r>
            <w:proofErr w:type="spellEnd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puta </w:t>
            </w:r>
            <w:proofErr w:type="spellStart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održala</w:t>
            </w:r>
            <w:proofErr w:type="spellEnd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sada</w:t>
            </w:r>
            <w:proofErr w:type="spellEnd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4D0A6F" w:rsidRPr="001655A0">
              <w:t xml:space="preserve"> </w:t>
            </w:r>
            <w:proofErr w:type="spellStart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>dodijeljena</w:t>
            </w:r>
            <w:proofErr w:type="spellEnd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>priznanja</w:t>
            </w:r>
            <w:proofErr w:type="spellEnd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0A6F" w:rsidRPr="001655A0">
              <w:rPr>
                <w:rFonts w:ascii="Times New Roman" w:hAnsi="Times New Roman"/>
                <w:b/>
                <w:sz w:val="24"/>
                <w:szCs w:val="24"/>
              </w:rPr>
              <w:t>nagrade</w:t>
            </w:r>
            <w:proofErr w:type="spellEnd"/>
            <w:r w:rsidR="003206FA" w:rsidRPr="001655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Model finansiranja </w:t>
            </w:r>
            <w:r w:rsidRPr="00574B3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anifesticije</w:t>
            </w:r>
            <w:r w:rsidR="00D0281C" w:rsidRPr="00574B3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/festivala</w:t>
            </w:r>
            <w:r w:rsidRPr="00574B3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– </w:t>
            </w: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83746C" w:rsidRPr="001C55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83746C" w:rsidRPr="001C55E0">
              <w:rPr>
                <w:rFonts w:ascii="Times New Roman" w:hAnsi="Times New Roman"/>
                <w:b/>
                <w:sz w:val="24"/>
                <w:szCs w:val="24"/>
              </w:rPr>
              <w:t>festivala</w:t>
            </w:r>
            <w:proofErr w:type="spellEnd"/>
            <w:r w:rsidRPr="001C5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B80491" w:rsidRDefault="007D5B82" w:rsidP="00E2518D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636884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B80491" w:rsidRPr="0063688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80491" w:rsidRPr="00636884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E4659C" w:rsidRDefault="00E4659C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4659C" w:rsidRDefault="00E4659C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lastRenderedPageBreak/>
        <w:t>NAPOMENA:</w:t>
      </w:r>
    </w:p>
    <w:p w:rsidR="00807E67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Zahtjev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jem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vakoj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ački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riterijum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cjenu;</w:t>
      </w:r>
    </w:p>
    <w:p w:rsidR="006E71C4" w:rsidRPr="006E71C4" w:rsidRDefault="006E71C4" w:rsidP="006E71C4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Opis projekta koji sadrži: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naziv, termin, mjesto održavanja i trajanje manifestacije/festivala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podatke o organizatoru i njegovim ključnim partnerima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organizaciona tijela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programski koncept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procjenu ukupnog broja posjetilaca zasnovanu na realnim procjenama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karakter manifestacije/festivala: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- međunarodni (učesnici iz Crne Gore, zemalja iz regiona i drugih 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  zemalja)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regionalni (učesnici iz Crne Gore i zemalja iz regiona);</w:t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nacionalni (učesnici iz Crne Gore);</w:t>
      </w:r>
      <w:r w:rsidRPr="006E71C4">
        <w:rPr>
          <w:rFonts w:ascii="Times New Roman" w:eastAsia="Times New Roman" w:hAnsi="Times New Roman"/>
          <w:w w:val="105"/>
          <w:lang w:val="sr-Latn-ME"/>
        </w:rPr>
        <w:tab/>
      </w:r>
    </w:p>
    <w:p w:rsidR="006E71C4" w:rsidRPr="006E71C4" w:rsidRDefault="006E71C4" w:rsidP="004B70B7">
      <w:pPr>
        <w:widowControl w:val="0"/>
        <w:autoSpaceDE w:val="0"/>
        <w:autoSpaceDN w:val="0"/>
        <w:spacing w:after="80" w:line="240" w:lineRule="auto"/>
        <w:ind w:left="709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značaj manifestacije/festivala za razvoj turističke ponude i renome</w:t>
      </w:r>
    </w:p>
    <w:p w:rsidR="006E71C4" w:rsidRPr="005E4698" w:rsidRDefault="006E71C4" w:rsidP="005E4698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5E4698">
        <w:rPr>
          <w:rFonts w:ascii="Times New Roman" w:eastAsia="Times New Roman" w:hAnsi="Times New Roman"/>
          <w:w w:val="105"/>
          <w:lang w:val="sr-Latn-ME"/>
        </w:rPr>
        <w:t xml:space="preserve">Finansijski plan sa: 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- precizno obrazloženim stavkama (predračun/ima) koje se odnose na visinu 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  ukupne investicije, visinu iznosa sopstvenih i visinu traženih sredstava;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- projektovanim izvorima finansiranja sa stavkama koje se odnose na     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  sopstvena i tražena finansijska sredstva;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ostalim bitnim finansijskim podacima i pokazateljima;</w:t>
      </w:r>
    </w:p>
    <w:p w:rsidR="006E71C4" w:rsidRPr="005E4698" w:rsidRDefault="006E71C4" w:rsidP="005E4698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5E4698">
        <w:rPr>
          <w:rFonts w:ascii="Times New Roman" w:eastAsia="Times New Roman" w:hAnsi="Times New Roman"/>
          <w:w w:val="105"/>
          <w:lang w:val="sr-Latn-ME"/>
        </w:rPr>
        <w:t>Dokaz o pravnom statusu podnosioca zahtjeva, dokaz o registraciji;</w:t>
      </w:r>
    </w:p>
    <w:p w:rsidR="006E71C4" w:rsidRPr="006E71C4" w:rsidRDefault="006E71C4" w:rsidP="006E71C4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Potvrda izdata od strane državnih i/ili lokalnih organa i/ili institucija o namjenskom korišćenju sredstava za prethodne tri godine (2025., 2024. i 2023. godine), ili ovjerena izjava podnosioca zahtjeva, ukoliko je podnosilac zahtjeva finansijski podržan;</w:t>
      </w:r>
    </w:p>
    <w:p w:rsidR="006E71C4" w:rsidRPr="006E71C4" w:rsidRDefault="006E71C4" w:rsidP="006E71C4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Ovjerena izjava pod punom materijalnom i krivičnom odgovornošću:</w:t>
      </w:r>
    </w:p>
    <w:p w:rsidR="006E71C4" w:rsidRPr="006E71C4" w:rsidRDefault="006E71C4" w:rsidP="005E4698">
      <w:pPr>
        <w:widowControl w:val="0"/>
        <w:autoSpaceDE w:val="0"/>
        <w:autoSpaceDN w:val="0"/>
        <w:spacing w:after="80" w:line="240" w:lineRule="auto"/>
        <w:ind w:left="851" w:hanging="142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 da su svi podaci dati u zahtjevu tačni;</w:t>
      </w:r>
    </w:p>
    <w:p w:rsidR="006E71C4" w:rsidRPr="006E71C4" w:rsidRDefault="006E71C4" w:rsidP="005E4698">
      <w:pPr>
        <w:widowControl w:val="0"/>
        <w:tabs>
          <w:tab w:val="left" w:pos="851"/>
        </w:tabs>
        <w:autoSpaceDE w:val="0"/>
        <w:autoSpaceDN w:val="0"/>
        <w:spacing w:after="80" w:line="240" w:lineRule="auto"/>
        <w:ind w:left="851" w:hanging="142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>-</w:t>
      </w:r>
      <w:r w:rsidR="005E4698">
        <w:rPr>
          <w:rFonts w:ascii="Times New Roman" w:eastAsia="Times New Roman" w:hAnsi="Times New Roman"/>
          <w:w w:val="105"/>
          <w:lang w:val="sr-Latn-ME"/>
        </w:rPr>
        <w:t xml:space="preserve"> </w:t>
      </w:r>
      <w:r w:rsidRPr="006E71C4">
        <w:rPr>
          <w:rFonts w:ascii="Times New Roman" w:eastAsia="Times New Roman" w:hAnsi="Times New Roman"/>
          <w:w w:val="105"/>
          <w:lang w:val="sr-Latn-ME"/>
        </w:rPr>
        <w:t>da je procjena ukupnog broja posjetilaca data na osnovu evidencije o prodatim</w:t>
      </w:r>
      <w:r w:rsidR="005E4698">
        <w:rPr>
          <w:rFonts w:ascii="Times New Roman" w:eastAsia="Times New Roman" w:hAnsi="Times New Roman"/>
          <w:w w:val="105"/>
          <w:lang w:val="sr-Latn-ME"/>
        </w:rPr>
        <w:t xml:space="preserve"> </w:t>
      </w:r>
      <w:r w:rsidRPr="006E71C4">
        <w:rPr>
          <w:rFonts w:ascii="Times New Roman" w:eastAsia="Times New Roman" w:hAnsi="Times New Roman"/>
          <w:w w:val="105"/>
          <w:lang w:val="sr-Latn-ME"/>
        </w:rPr>
        <w:t>kartama/ulaznicama (ukoliko je manifestacija/festival bila organizovana prije raspisivanja Javnog poziva), a ukoliko nije ranije organizovana da se temelji na realnim procjenama;</w:t>
      </w:r>
    </w:p>
    <w:p w:rsidR="006E71C4" w:rsidRPr="00BE0927" w:rsidRDefault="006E71C4" w:rsidP="00BE0927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BE0927">
        <w:rPr>
          <w:rFonts w:ascii="Times New Roman" w:eastAsia="Times New Roman" w:hAnsi="Times New Roman"/>
          <w:w w:val="105"/>
          <w:lang w:val="sr-Latn-ME"/>
        </w:rPr>
        <w:t>Ovjerenu izjavu potpisanu od strane ovlašćenog lica, kojom pod punom  materijalnom i krivičnom odgovornošću izjavljuje da tokom prethodne tri fiskalne godine nije primio podršku od institucija iz Crne Gore koja u ukupnom iznosu prelazi 300.000,00 € uključujući i iznos moguće podrške za koju aplicira.</w:t>
      </w:r>
    </w:p>
    <w:p w:rsidR="006E71C4" w:rsidRPr="00BE0927" w:rsidRDefault="006E71C4" w:rsidP="00BE0927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BE0927">
        <w:rPr>
          <w:rFonts w:ascii="Times New Roman" w:eastAsia="Times New Roman" w:hAnsi="Times New Roman"/>
          <w:w w:val="105"/>
          <w:lang w:val="sr-Latn-ME"/>
        </w:rPr>
        <w:t xml:space="preserve">Pismo opštine, lokalne turističke organizacije ili drugog subjekta kojim se potvrđuje   </w:t>
      </w:r>
    </w:p>
    <w:p w:rsidR="006E71C4" w:rsidRPr="006E71C4" w:rsidRDefault="006E71C4" w:rsidP="00BE0927">
      <w:pPr>
        <w:widowControl w:val="0"/>
        <w:autoSpaceDE w:val="0"/>
        <w:autoSpaceDN w:val="0"/>
        <w:spacing w:after="80" w:line="240" w:lineRule="auto"/>
        <w:ind w:left="360"/>
        <w:jc w:val="both"/>
        <w:rPr>
          <w:rFonts w:ascii="Times New Roman" w:eastAsia="Times New Roman" w:hAnsi="Times New Roman"/>
          <w:w w:val="105"/>
          <w:lang w:val="sr-Latn-ME"/>
        </w:rPr>
      </w:pPr>
      <w:r w:rsidRPr="006E71C4">
        <w:rPr>
          <w:rFonts w:ascii="Times New Roman" w:eastAsia="Times New Roman" w:hAnsi="Times New Roman"/>
          <w:w w:val="105"/>
          <w:lang w:val="sr-Latn-ME"/>
        </w:rPr>
        <w:t xml:space="preserve">     </w:t>
      </w:r>
      <w:r w:rsidR="00BE0927">
        <w:rPr>
          <w:rFonts w:ascii="Times New Roman" w:eastAsia="Times New Roman" w:hAnsi="Times New Roman"/>
          <w:w w:val="105"/>
          <w:lang w:val="sr-Latn-ME"/>
        </w:rPr>
        <w:t xml:space="preserve"> </w:t>
      </w:r>
      <w:r w:rsidRPr="006E71C4">
        <w:rPr>
          <w:rFonts w:ascii="Times New Roman" w:eastAsia="Times New Roman" w:hAnsi="Times New Roman"/>
          <w:w w:val="105"/>
          <w:lang w:val="sr-Latn-ME"/>
        </w:rPr>
        <w:t>da je manifestacija podrž</w:t>
      </w:r>
      <w:bookmarkStart w:id="0" w:name="_GoBack"/>
      <w:bookmarkEnd w:id="0"/>
      <w:r w:rsidRPr="006E71C4">
        <w:rPr>
          <w:rFonts w:ascii="Times New Roman" w:eastAsia="Times New Roman" w:hAnsi="Times New Roman"/>
          <w:w w:val="105"/>
          <w:lang w:val="sr-Latn-ME"/>
        </w:rPr>
        <w:t>ana.</w:t>
      </w:r>
    </w:p>
    <w:p w:rsidR="009D7B4C" w:rsidRPr="008A490A" w:rsidRDefault="006E71C4" w:rsidP="008A490A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w w:val="105"/>
          <w:lang w:val="sr-Latn-ME"/>
        </w:rPr>
      </w:pPr>
      <w:r w:rsidRPr="00827E18">
        <w:rPr>
          <w:rFonts w:ascii="Times New Roman" w:eastAsia="Times New Roman" w:hAnsi="Times New Roman"/>
          <w:w w:val="105"/>
          <w:lang w:val="sr-Latn-ME"/>
        </w:rPr>
        <w:t>Saglasnosti nadležnih institucija, ukoliko su potrebne (npr. održavanje manifestacije</w:t>
      </w:r>
      <w:r w:rsidR="008A490A">
        <w:rPr>
          <w:rFonts w:ascii="Times New Roman" w:eastAsia="Times New Roman" w:hAnsi="Times New Roman"/>
          <w:w w:val="105"/>
          <w:lang w:val="sr-Latn-ME"/>
        </w:rPr>
        <w:t>/</w:t>
      </w:r>
      <w:r w:rsidRPr="008A490A">
        <w:rPr>
          <w:rFonts w:ascii="Times New Roman" w:eastAsia="Times New Roman" w:hAnsi="Times New Roman"/>
          <w:w w:val="105"/>
          <w:lang w:val="sr-Latn-ME"/>
        </w:rPr>
        <w:t>festivala u nacionalnim parkovima, zaštićenom području, kulturnim dobrima i sl.).</w:t>
      </w:r>
    </w:p>
    <w:p w:rsidR="005C0008" w:rsidRPr="009D7B4C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 w:rsidP="00236AF0">
      <w:pPr>
        <w:rPr>
          <w:rFonts w:ascii="Times New Roman" w:hAnsi="Times New Roman"/>
        </w:rPr>
      </w:pPr>
    </w:p>
    <w:sectPr w:rsidR="00486315" w:rsidRPr="00AB3799" w:rsidSect="00236AF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6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84DED"/>
    <w:rsid w:val="000B498F"/>
    <w:rsid w:val="000B5D81"/>
    <w:rsid w:val="00103840"/>
    <w:rsid w:val="00122204"/>
    <w:rsid w:val="001273C2"/>
    <w:rsid w:val="001655A0"/>
    <w:rsid w:val="001A1BC1"/>
    <w:rsid w:val="001A6C18"/>
    <w:rsid w:val="001B7D5F"/>
    <w:rsid w:val="001C55E0"/>
    <w:rsid w:val="001D4177"/>
    <w:rsid w:val="001E2B20"/>
    <w:rsid w:val="00213682"/>
    <w:rsid w:val="00236AF0"/>
    <w:rsid w:val="002479AC"/>
    <w:rsid w:val="002803F8"/>
    <w:rsid w:val="002D5A5B"/>
    <w:rsid w:val="00317A5A"/>
    <w:rsid w:val="003206FA"/>
    <w:rsid w:val="003462D9"/>
    <w:rsid w:val="0034726A"/>
    <w:rsid w:val="00403C80"/>
    <w:rsid w:val="00474FCD"/>
    <w:rsid w:val="00486315"/>
    <w:rsid w:val="004B70B7"/>
    <w:rsid w:val="004D053B"/>
    <w:rsid w:val="004D0A6F"/>
    <w:rsid w:val="0050325F"/>
    <w:rsid w:val="005354D9"/>
    <w:rsid w:val="005372EC"/>
    <w:rsid w:val="00574B39"/>
    <w:rsid w:val="0058710F"/>
    <w:rsid w:val="005C0008"/>
    <w:rsid w:val="005E4698"/>
    <w:rsid w:val="005F133D"/>
    <w:rsid w:val="00636884"/>
    <w:rsid w:val="006E71C4"/>
    <w:rsid w:val="00714C2A"/>
    <w:rsid w:val="007364F1"/>
    <w:rsid w:val="007A0FCB"/>
    <w:rsid w:val="007C3B61"/>
    <w:rsid w:val="007D52A3"/>
    <w:rsid w:val="007D5B82"/>
    <w:rsid w:val="00807E67"/>
    <w:rsid w:val="00812B4F"/>
    <w:rsid w:val="00827E18"/>
    <w:rsid w:val="0083746C"/>
    <w:rsid w:val="00844AFC"/>
    <w:rsid w:val="00865A54"/>
    <w:rsid w:val="00891832"/>
    <w:rsid w:val="008A490A"/>
    <w:rsid w:val="008C5A66"/>
    <w:rsid w:val="008E0C46"/>
    <w:rsid w:val="00931FDE"/>
    <w:rsid w:val="0095139A"/>
    <w:rsid w:val="009514FA"/>
    <w:rsid w:val="00983A34"/>
    <w:rsid w:val="00984C87"/>
    <w:rsid w:val="009C6647"/>
    <w:rsid w:val="009D47DF"/>
    <w:rsid w:val="009D7B4C"/>
    <w:rsid w:val="009E6D03"/>
    <w:rsid w:val="00A16A8F"/>
    <w:rsid w:val="00A31090"/>
    <w:rsid w:val="00A34CBE"/>
    <w:rsid w:val="00AB3799"/>
    <w:rsid w:val="00AB6037"/>
    <w:rsid w:val="00AD5143"/>
    <w:rsid w:val="00B148D3"/>
    <w:rsid w:val="00B20BE4"/>
    <w:rsid w:val="00B57645"/>
    <w:rsid w:val="00B80491"/>
    <w:rsid w:val="00BA33D5"/>
    <w:rsid w:val="00BE0927"/>
    <w:rsid w:val="00BE65CA"/>
    <w:rsid w:val="00C1607D"/>
    <w:rsid w:val="00C24DF7"/>
    <w:rsid w:val="00C50A9B"/>
    <w:rsid w:val="00D0281C"/>
    <w:rsid w:val="00D765B7"/>
    <w:rsid w:val="00DA2AC2"/>
    <w:rsid w:val="00E14E44"/>
    <w:rsid w:val="00E45036"/>
    <w:rsid w:val="00E4659C"/>
    <w:rsid w:val="00EB3B80"/>
    <w:rsid w:val="00EC543B"/>
    <w:rsid w:val="00F417C3"/>
    <w:rsid w:val="00FA1131"/>
    <w:rsid w:val="00F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0A3E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1D1-CAA2-4074-9D54-8A73760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Valentina Radoicic</cp:lastModifiedBy>
  <cp:revision>53</cp:revision>
  <dcterms:created xsi:type="dcterms:W3CDTF">2024-05-20T06:59:00Z</dcterms:created>
  <dcterms:modified xsi:type="dcterms:W3CDTF">2026-04-27T10:22:00Z</dcterms:modified>
</cp:coreProperties>
</file>